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907F00">
            <w:pPr>
              <w:ind w:firstLineChars="50" w:firstLine="118"/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43B99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0F204B">
              <w:rPr>
                <w:rFonts w:ascii="Arial" w:hAnsi="Arial" w:cs="Arial" w:hint="eastAsia"/>
                <w:b/>
                <w:iCs/>
                <w:lang w:eastAsia="ko-KR"/>
              </w:rPr>
              <w:t>D</w:t>
            </w:r>
            <w:r w:rsidR="00EB60BC">
              <w:rPr>
                <w:rFonts w:ascii="Arial" w:hAnsi="Arial" w:cs="Arial" w:hint="eastAsia"/>
                <w:b/>
                <w:iCs/>
                <w:lang w:eastAsia="ko-KR"/>
              </w:rPr>
              <w:t>aily</w:t>
            </w:r>
            <w:r w:rsidR="00A66929">
              <w:rPr>
                <w:rFonts w:ascii="Arial" w:hAnsi="Arial" w:cs="Arial" w:hint="eastAsia"/>
                <w:b/>
                <w:iCs/>
                <w:lang w:eastAsia="ko-KR"/>
              </w:rPr>
              <w:t xml:space="preserve"> routin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97131F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e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Jung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ir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7A17C0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C43C53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FC051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C43C53">
              <w:rPr>
                <w:rFonts w:ascii="Arial" w:hAnsi="Arial" w:cs="Arial" w:hint="eastAsia"/>
                <w:b/>
                <w:lang w:eastAsia="ko-KR"/>
              </w:rPr>
              <w:t>4</w:t>
            </w:r>
            <w:r w:rsidR="00170A13">
              <w:rPr>
                <w:rFonts w:ascii="Arial" w:hAnsi="Arial" w:cs="Arial" w:hint="eastAsia"/>
                <w:b/>
                <w:lang w:eastAsia="ko-KR"/>
              </w:rPr>
              <w:t>0</w:t>
            </w:r>
            <w:r w:rsidR="00706DEF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10108E" w:rsidP="0097131F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Target Vocabulary</w:t>
            </w:r>
          </w:p>
          <w:p w:rsidR="0097131F" w:rsidRPr="00FE0B93" w:rsidRDefault="00E34514" w:rsidP="00FE0B93">
            <w:pPr>
              <w:snapToGrid w:val="0"/>
              <w:ind w:firstLineChars="50" w:firstLine="100"/>
              <w:contextualSpacing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FE0B93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: </w:t>
            </w:r>
            <w:r w:rsidR="00EB60B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wake up, bed, </w:t>
            </w:r>
            <w:r w:rsidR="00C9438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breakfast, clothes</w:t>
            </w:r>
            <w:r w:rsidR="004F391B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on</w:t>
            </w:r>
            <w:r w:rsidR="00C9438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, lunch, school bag</w:t>
            </w:r>
          </w:p>
          <w:p w:rsidR="009B2FDE" w:rsidRPr="00FE0B93" w:rsidRDefault="009B2FDE" w:rsidP="0097131F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946DA" w:rsidRPr="001B6E97" w:rsidRDefault="0010108E" w:rsidP="00E345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Target Sentences</w:t>
            </w:r>
          </w:p>
          <w:p w:rsidR="009B2FDE" w:rsidRPr="00E946DA" w:rsidRDefault="004F391B" w:rsidP="004F391B">
            <w:pPr>
              <w:ind w:firstLineChars="50" w:firstLine="10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Are you ready for school?, I wake up at ~, I made my bed, I washed my face, (daily routine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34514" w:rsidRDefault="0010108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</w:p>
          <w:p w:rsidR="009B2FDE" w:rsidRPr="00FE0B93" w:rsidRDefault="00495C8B" w:rsidP="00C9438A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FE0B93">
              <w:rPr>
                <w:rFonts w:ascii="굴림" w:eastAsia="굴림" w:hAnsi="굴림" w:cs="Arial"/>
                <w:sz w:val="20"/>
                <w:szCs w:val="20"/>
              </w:rPr>
              <w:t>:</w:t>
            </w:r>
            <w:r w:rsidR="001B6E9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83594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tory</w:t>
            </w:r>
            <w:r w:rsidR="00C9438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book, </w:t>
            </w:r>
            <w:r w:rsidR="00BA51B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white board, board makers, </w:t>
            </w:r>
            <w:r w:rsidR="001010AB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crayon</w:t>
            </w:r>
            <w:r w:rsidR="00A76A7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, paper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10108E" w:rsidP="00E345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/Objectives</w:t>
            </w:r>
          </w:p>
          <w:p w:rsidR="007F27B6" w:rsidRDefault="007F27B6" w:rsidP="00E3451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</w:t>
            </w:r>
            <w:r w:rsidR="00745A6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s can speak their morning routine.</w:t>
            </w:r>
          </w:p>
          <w:p w:rsidR="00DA46ED" w:rsidRPr="00DA46ED" w:rsidRDefault="00A76A7E" w:rsidP="000C69AF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- Ss can explain their eveni</w:t>
            </w:r>
            <w:r w:rsidR="0024025B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ng routine with their own story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book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E066A5" w:rsidRDefault="00034017" w:rsidP="0003401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-</w:t>
            </w:r>
            <w:r w:rsidR="00E066A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745A6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Ss </w:t>
            </w:r>
            <w:r w:rsidR="008D766D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can read, write and speak sentences in English</w:t>
            </w:r>
          </w:p>
          <w:p w:rsidR="00C3652B" w:rsidRDefault="00A76A7E" w:rsidP="000C69AF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- Ss know about their routine and they can speak briefly.</w:t>
            </w:r>
          </w:p>
          <w:p w:rsidR="00A76A7E" w:rsidRDefault="005108BB" w:rsidP="000C69AF">
            <w:pP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Ss know about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opposite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word(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for example put on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take off) and they can make sentences use opposite word.</w:t>
            </w:r>
          </w:p>
          <w:p w:rsidR="0024025B" w:rsidRPr="008F3F45" w:rsidRDefault="0024025B" w:rsidP="000C69AF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- Ss can understand past ten</w:t>
            </w:r>
            <w:r w:rsidR="00DA5DD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4E02" w:rsidRDefault="0077597D" w:rsidP="00745A6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- </w:t>
            </w:r>
            <w:r w:rsidR="00DA5DD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Ss may not know pluperfect </w:t>
            </w:r>
            <w:proofErr w:type="gramStart"/>
            <w:r w:rsidR="00DA5DD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ense(</w:t>
            </w:r>
            <w:proofErr w:type="gramEnd"/>
            <w:r w:rsidR="00DA5DD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ave you made your bed?) : But they understand </w:t>
            </w:r>
            <w:r w:rsidR="008A15F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the sentence. </w:t>
            </w:r>
            <w:r w:rsidR="008A15F2">
              <w:rPr>
                <w:rFonts w:ascii="굴림" w:eastAsia="굴림" w:hAnsi="굴림" w:cs="Arial"/>
                <w:sz w:val="20"/>
                <w:szCs w:val="20"/>
                <w:lang w:eastAsia="ko-KR"/>
              </w:rPr>
              <w:t>S</w:t>
            </w:r>
            <w:r w:rsidR="008A15F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o let them focus on the meaning. </w:t>
            </w:r>
          </w:p>
          <w:p w:rsidR="000F1192" w:rsidRPr="007C336E" w:rsidRDefault="000F1192" w:rsidP="00745A6C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34514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</w:t>
            </w:r>
          </w:p>
          <w:p w:rsidR="009B2FDE" w:rsidRPr="007C336E" w:rsidRDefault="00E34514" w:rsidP="003721E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</w:p>
        </w:tc>
      </w:tr>
    </w:tbl>
    <w:p w:rsidR="00B70B55" w:rsidRDefault="00B70B55" w:rsidP="00495C8B">
      <w:pPr>
        <w:rPr>
          <w:rFonts w:ascii="Arial" w:hAnsi="Arial" w:cs="Arial"/>
        </w:rPr>
      </w:pPr>
    </w:p>
    <w:p w:rsidR="00B70B55" w:rsidRDefault="00B70B55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 w:rsidTr="00B70B55">
        <w:tc>
          <w:tcPr>
            <w:tcW w:w="9576" w:type="dxa"/>
            <w:gridSpan w:val="4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B70B55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</w:p>
          <w:p w:rsidR="00176A42" w:rsidRDefault="00176A42" w:rsidP="009B2FDE">
            <w:pPr>
              <w:rPr>
                <w:rFonts w:ascii="Arial" w:hAnsi="Arial" w:cs="Arial"/>
                <w:lang w:eastAsia="ko-KR"/>
              </w:rPr>
            </w:pPr>
          </w:p>
          <w:p w:rsidR="00176A42" w:rsidRPr="00D1410F" w:rsidRDefault="00176A42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922D4E" w:rsidRPr="007C336E" w:rsidTr="00B70B55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22D4E" w:rsidRPr="007C336E" w:rsidTr="00B70B55">
        <w:tc>
          <w:tcPr>
            <w:tcW w:w="828" w:type="dxa"/>
          </w:tcPr>
          <w:p w:rsidR="009B2FDE" w:rsidRDefault="009B2FDE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2D4E" w:rsidRPr="00922D4E" w:rsidRDefault="00916AD7" w:rsidP="0047012C">
            <w:pPr>
              <w:pStyle w:val="a3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</w:t>
            </w:r>
            <w:r w:rsidR="00922D4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703969" w:rsidRDefault="00703969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B2FDE" w:rsidRPr="00302B3B" w:rsidRDefault="000B1087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302B3B">
              <w:rPr>
                <w:rFonts w:ascii="굴림" w:eastAsia="굴림" w:hAnsi="굴림" w:cs="Arial"/>
                <w:sz w:val="20"/>
                <w:szCs w:val="20"/>
                <w:lang w:eastAsia="ko-KR"/>
              </w:rPr>
              <w:t>W</w:t>
            </w:r>
            <w:r w:rsidRPr="00302B3B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ole class </w:t>
            </w:r>
          </w:p>
          <w:p w:rsidR="009B2FDE" w:rsidRPr="00302B3B" w:rsidRDefault="009B2FDE" w:rsidP="0047012C">
            <w:pPr>
              <w:rPr>
                <w:rFonts w:ascii="굴림" w:eastAsia="굴림" w:hAnsi="굴림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50482B" w:rsidRDefault="0050482B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50482B" w:rsidRDefault="0050482B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649CA" w:rsidRPr="004649CA" w:rsidRDefault="004649CA" w:rsidP="004649CA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1. </w:t>
            </w:r>
            <w:r w:rsidR="000B1087" w:rsidRPr="004649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ay hello to teacher and friend</w:t>
            </w:r>
            <w:r w:rsidR="006441B9" w:rsidRPr="004649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</w:t>
            </w:r>
            <w:r w:rsidRPr="004649CA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</w:t>
            </w:r>
          </w:p>
          <w:p w:rsidR="004649CA" w:rsidRDefault="004649CA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649CA" w:rsidRPr="00302B3B" w:rsidRDefault="004649CA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4428" w:type="dxa"/>
          </w:tcPr>
          <w:p w:rsidR="009B2FDE" w:rsidRDefault="009B2FDE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16AD7" w:rsidRDefault="00916AD7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&lt;greeting</w:t>
            </w:r>
            <w:r w:rsidR="00A83F2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&gt;</w:t>
            </w:r>
          </w:p>
          <w:p w:rsidR="00CD039D" w:rsidRDefault="00CD039D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Hello, everyone!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H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ow are you?</w:t>
            </w:r>
          </w:p>
          <w:p w:rsidR="00CD039D" w:rsidRPr="00302B3B" w:rsidRDefault="00CD039D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16AD7" w:rsidRPr="00302B3B" w:rsidRDefault="00916AD7" w:rsidP="00943B99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s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Good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5A4B2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6108C">
              <w:rPr>
                <w:rFonts w:ascii="Arial" w:eastAsia="굴림" w:hAnsi="Arial" w:cs="Arial" w:hint="eastAsia"/>
                <w:lang w:eastAsia="ko-KR"/>
              </w:rPr>
              <w:t>white board, board maker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AC22F8" w:rsidRDefault="00350C59" w:rsidP="0047012C">
            <w:pPr>
              <w:rPr>
                <w:rFonts w:ascii="굴림" w:eastAsia="굴림" w:hAnsi="굴림" w:cs="Arial"/>
                <w:sz w:val="20"/>
                <w:szCs w:val="20"/>
              </w:rPr>
            </w:pPr>
          </w:p>
          <w:p w:rsidR="00350C59" w:rsidRPr="00AC22F8" w:rsidRDefault="00C60F89" w:rsidP="00CD54C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</w:t>
            </w:r>
            <w:r w:rsidR="008256C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0</w:t>
            </w:r>
            <w:r w:rsidR="002A0D5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350C59" w:rsidRDefault="00350C59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5B0C61" w:rsidRDefault="00A83F25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Whole</w:t>
            </w:r>
          </w:p>
          <w:p w:rsidR="00A83F25" w:rsidRDefault="00843D83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C</w:t>
            </w:r>
            <w:r w:rsidR="00A83F2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lass</w:t>
            </w:r>
          </w:p>
          <w:p w:rsidR="00843D83" w:rsidRDefault="00843D83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843D83" w:rsidRDefault="00843D83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843D83" w:rsidRDefault="00843D83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358C1" w:rsidRDefault="002358C1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358C1" w:rsidRDefault="002358C1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358C1" w:rsidRDefault="002358C1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358C1" w:rsidRPr="00AC22F8" w:rsidRDefault="002358C1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 groups</w:t>
            </w:r>
          </w:p>
        </w:tc>
        <w:tc>
          <w:tcPr>
            <w:tcW w:w="3304" w:type="dxa"/>
          </w:tcPr>
          <w:p w:rsidR="00916AD7" w:rsidRDefault="00916AD7" w:rsidP="00916AD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916AD7" w:rsidRDefault="00916AD7" w:rsidP="00916AD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1. </w:t>
            </w:r>
            <w:r w:rsidR="002A0D5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Write down what their morning routine. </w:t>
            </w:r>
          </w:p>
          <w:p w:rsidR="00916AD7" w:rsidRDefault="00916AD7" w:rsidP="00916AD7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B621EA" w:rsidRDefault="00B621EA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358C1" w:rsidRDefault="002358C1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358C1" w:rsidRDefault="002358C1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358C1" w:rsidRDefault="002358C1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358C1" w:rsidRDefault="002358C1" w:rsidP="00C459B0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A0D56" w:rsidRPr="00FF043D" w:rsidRDefault="00C60F89" w:rsidP="009952EF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2. </w:t>
            </w: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change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lyrics, make their own song.</w:t>
            </w:r>
          </w:p>
        </w:tc>
        <w:tc>
          <w:tcPr>
            <w:tcW w:w="4390" w:type="dxa"/>
          </w:tcPr>
          <w:p w:rsidR="001D4F92" w:rsidRDefault="001D4F92" w:rsidP="0047012C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FD4192" w:rsidRDefault="007A17C0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 w:rsidR="00FD419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Write on the white board what do you do in the morning before going to school. </w:t>
            </w:r>
          </w:p>
          <w:p w:rsidR="002A0D56" w:rsidRDefault="002A0D56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Call 2 students randomly) write down and then give the maker to other student.</w:t>
            </w:r>
          </w:p>
          <w:p w:rsidR="002A0D56" w:rsidRDefault="002A0D56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A0D56" w:rsidRDefault="002A0D56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Good job. </w:t>
            </w:r>
            <w:r w:rsidR="00401252">
              <w:rPr>
                <w:rFonts w:ascii="굴림" w:eastAsia="굴림" w:hAnsi="굴림" w:cs="Arial"/>
                <w:sz w:val="20"/>
                <w:szCs w:val="20"/>
                <w:lang w:eastAsia="ko-KR"/>
              </w:rPr>
              <w:t>Y</w:t>
            </w:r>
            <w:r w:rsidR="0040125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ou do many things before you going to school. </w:t>
            </w:r>
          </w:p>
          <w:p w:rsidR="00C60F89" w:rsidRPr="00C60F89" w:rsidRDefault="00C60F89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C60F89" w:rsidRDefault="00637D32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 w:rsidR="00E53A7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ake 2 groups. 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Y</w:t>
            </w:r>
            <w:r w:rsidR="00C60F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ou have lyrics. &lt;A</w:t>
            </w:r>
            <w:r w:rsidR="00C60F8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re you sleeping&gt; Change the lyrics. W</w:t>
            </w:r>
            <w:r w:rsidR="00C60F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at do you do in the </w:t>
            </w:r>
            <w:proofErr w:type="gramStart"/>
            <w:r w:rsidR="00C60F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orning.</w:t>
            </w:r>
            <w:proofErr w:type="gramEnd"/>
            <w:r w:rsidR="00C60F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C60F89">
              <w:rPr>
                <w:rFonts w:ascii="굴림" w:eastAsia="굴림" w:hAnsi="굴림" w:cs="Arial"/>
                <w:sz w:val="20"/>
                <w:szCs w:val="20"/>
                <w:lang w:eastAsia="ko-KR"/>
              </w:rPr>
              <w:t>F</w:t>
            </w:r>
            <w:r w:rsidR="00C60F8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or example &lt;Are you wake up, Are you wake up? ~~~&gt;</w:t>
            </w:r>
            <w:r w:rsidR="00E53A7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I</w:t>
            </w:r>
            <w:r w:rsidR="00E53A7C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E53A7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ll give you 5 minutes.</w:t>
            </w:r>
          </w:p>
          <w:p w:rsidR="00E53A7C" w:rsidRDefault="00E53A7C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E53A7C" w:rsidRDefault="00E53A7C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CCQ</w:t>
            </w:r>
          </w:p>
          <w:p w:rsidR="00E53A7C" w:rsidRDefault="00E53A7C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.How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uch time do you have?</w:t>
            </w:r>
          </w:p>
          <w:p w:rsidR="00E53A7C" w:rsidRPr="00E53A7C" w:rsidRDefault="00E53A7C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.How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any groups do we have?</w:t>
            </w:r>
          </w:p>
          <w:p w:rsidR="00C60F89" w:rsidRDefault="00C60F89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B96EB7" w:rsidRDefault="00B96EB7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Did you finish?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F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irst A, </w:t>
            </w: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group sing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 song.</w:t>
            </w:r>
          </w:p>
          <w:p w:rsidR="00B96EB7" w:rsidRPr="00860C6D" w:rsidRDefault="00B96EB7" w:rsidP="002A0D56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when A group finish, B group will start)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83F25">
              <w:rPr>
                <w:rFonts w:ascii="Arial" w:eastAsia="굴림" w:hAnsi="Arial" w:cs="Arial" w:hint="eastAsia"/>
                <w:lang w:eastAsia="ko-KR"/>
              </w:rPr>
              <w:t xml:space="preserve"> storybook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AE357B" w:rsidRDefault="00BC4BD8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30B1B" w:rsidRDefault="00704DB6" w:rsidP="00A83F2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</w:t>
            </w:r>
            <w:r w:rsidR="00D301C2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5</w:t>
            </w:r>
          </w:p>
          <w:p w:rsidR="009B2FDE" w:rsidRPr="00AE357B" w:rsidRDefault="00DF38EF" w:rsidP="00A83F2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im</w:t>
            </w:r>
            <w:proofErr w:type="spellEnd"/>
          </w:p>
        </w:tc>
        <w:tc>
          <w:tcPr>
            <w:tcW w:w="1025" w:type="dxa"/>
          </w:tcPr>
          <w:p w:rsidR="00BC4BD8" w:rsidRDefault="00BC4BD8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302FC4" w:rsidRDefault="00662806" w:rsidP="00FF237B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Whole class </w:t>
            </w:r>
          </w:p>
          <w:p w:rsidR="00662806" w:rsidRPr="00AE357B" w:rsidRDefault="00662806" w:rsidP="00426901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3304" w:type="dxa"/>
          </w:tcPr>
          <w:p w:rsidR="002F1134" w:rsidRDefault="002F1134" w:rsidP="00662806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26901" w:rsidRDefault="005341CF" w:rsidP="005341C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1. </w:t>
            </w:r>
            <w:r w:rsidRPr="005341CF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Listen the story</w:t>
            </w:r>
          </w:p>
          <w:p w:rsidR="005341CF" w:rsidRPr="005341CF" w:rsidRDefault="005341CF" w:rsidP="005341C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5341CF" w:rsidRPr="005341CF" w:rsidRDefault="005341CF" w:rsidP="005341C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2. Answer the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question</w:t>
            </w:r>
          </w:p>
        </w:tc>
        <w:tc>
          <w:tcPr>
            <w:tcW w:w="4390" w:type="dxa"/>
          </w:tcPr>
          <w:p w:rsidR="00285895" w:rsidRDefault="002D46B9" w:rsidP="00A83F2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E71B2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Show Ss a story book)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Now, </w:t>
            </w:r>
            <w:r w:rsidR="005341CF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 w:rsidR="005341CF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5341CF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ll read </w:t>
            </w:r>
            <w:r w:rsidR="00E71B2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a </w:t>
            </w:r>
            <w:r w:rsidR="005341CF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tory.</w:t>
            </w:r>
            <w:r w:rsidR="00E71B2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What can you see in the book cover?</w:t>
            </w:r>
          </w:p>
          <w:p w:rsidR="00E71B27" w:rsidRDefault="00E71B27" w:rsidP="00A83F2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E71B27" w:rsidRDefault="00E71B27" w:rsidP="00A83F2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S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Pig.</w:t>
            </w:r>
          </w:p>
          <w:p w:rsidR="00E71B27" w:rsidRDefault="00E71B27" w:rsidP="00A83F2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D46B9" w:rsidRDefault="00E71B27" w:rsidP="00E71B2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Right.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T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he story about little pig. Can you read the book title?</w:t>
            </w:r>
          </w:p>
          <w:p w:rsidR="00E71B27" w:rsidRDefault="00E71B27" w:rsidP="00E71B2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E71B27" w:rsidRDefault="00E71B27" w:rsidP="00E71B2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S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Are you ready for school?</w:t>
            </w:r>
          </w:p>
          <w:p w:rsidR="00E71B27" w:rsidRDefault="00E71B27" w:rsidP="00E71B2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E71B27" w:rsidRDefault="000B591A" w:rsidP="00E71B2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T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4033C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Okay, Let</w:t>
            </w:r>
            <w:r w:rsidR="004033CC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4033C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meet the little pig.</w:t>
            </w:r>
          </w:p>
          <w:p w:rsidR="004033CC" w:rsidRDefault="004033CC" w:rsidP="00E71B2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033CC" w:rsidRDefault="004033CC" w:rsidP="00E71B2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While reading a story)</w:t>
            </w:r>
          </w:p>
          <w:p w:rsidR="004033CC" w:rsidRDefault="004033CC" w:rsidP="00E71B27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Ask SS</w:t>
            </w:r>
          </w:p>
          <w:p w:rsidR="00B84C4B" w:rsidRDefault="00B84C4B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lastRenderedPageBreak/>
              <w:t>(Page1)</w:t>
            </w:r>
          </w:p>
          <w:p w:rsidR="004033CC" w:rsidRDefault="004033CC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)Who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is she?</w:t>
            </w:r>
          </w:p>
          <w:p w:rsidR="004033CC" w:rsidRDefault="004033CC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) Wha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she doing?</w:t>
            </w:r>
          </w:p>
          <w:p w:rsidR="004033CC" w:rsidRDefault="004033CC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3) W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h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ere is Cornelius?</w:t>
            </w:r>
          </w:p>
          <w:p w:rsidR="004033CC" w:rsidRDefault="004033CC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page3)</w:t>
            </w:r>
          </w:p>
          <w:p w:rsidR="00EF1006" w:rsidRDefault="006D1260" w:rsidP="006D1260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)</w:t>
            </w:r>
            <w:r w:rsidR="00260A05" w:rsidRPr="006D1260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What</w:t>
            </w:r>
            <w:r w:rsidR="00260A05" w:rsidRPr="006D1260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260A05" w:rsidRPr="006D1260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</w:t>
            </w:r>
            <w:proofErr w:type="gramEnd"/>
            <w:r w:rsidR="00260A05" w:rsidRPr="006D1260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he doing?</w:t>
            </w:r>
          </w:p>
          <w:p w:rsidR="006D1260" w:rsidRPr="006D1260" w:rsidRDefault="006D1260" w:rsidP="006D1260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260A05" w:rsidRDefault="00260A05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Page5)</w:t>
            </w:r>
          </w:p>
          <w:p w:rsidR="00260A05" w:rsidRPr="00260A05" w:rsidRDefault="00260A05" w:rsidP="00260A0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1) </w:t>
            </w:r>
            <w:r w:rsidRPr="00260A0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Has he made his bed?</w:t>
            </w:r>
          </w:p>
          <w:p w:rsidR="00260A05" w:rsidRDefault="00260A05" w:rsidP="00260A0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) Wha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it look like?</w:t>
            </w:r>
          </w:p>
          <w:p w:rsidR="00260A05" w:rsidRDefault="00260A05" w:rsidP="00260A0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page7)</w:t>
            </w:r>
          </w:p>
          <w:p w:rsidR="00260A05" w:rsidRDefault="00260A05" w:rsidP="00260A0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)</w:t>
            </w:r>
            <w:r w:rsidR="00AB5F5C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Where are glasses and sweater?</w:t>
            </w:r>
          </w:p>
          <w:p w:rsidR="00AB5F5C" w:rsidRPr="00AB5F5C" w:rsidRDefault="00AB5F5C" w:rsidP="00260A05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) Does he wear clothes?</w:t>
            </w:r>
          </w:p>
          <w:p w:rsidR="00AB5F5C" w:rsidRDefault="00AB5F5C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3) How does he feel?</w:t>
            </w:r>
          </w:p>
          <w:p w:rsidR="00434F68" w:rsidRDefault="00434F68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(Page 9) </w:t>
            </w:r>
          </w:p>
          <w:p w:rsidR="00434F68" w:rsidRDefault="00434F68" w:rsidP="004033C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) Wha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he doing?</w:t>
            </w:r>
          </w:p>
          <w:p w:rsidR="00434F68" w:rsidRDefault="00434F68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) Pop corn and cotton candy are good for breakfast?</w:t>
            </w:r>
          </w:p>
          <w:p w:rsidR="00434F68" w:rsidRDefault="00434F68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3) What do you usually eat for breakfast?</w:t>
            </w:r>
          </w:p>
          <w:p w:rsidR="00434F68" w:rsidRDefault="00434F68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34F68" w:rsidRDefault="00434F68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Page 11)</w:t>
            </w:r>
          </w:p>
          <w:p w:rsidR="00434F68" w:rsidRPr="00434F68" w:rsidRDefault="00434F68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1) </w:t>
            </w:r>
            <w:r w:rsidRPr="00434F6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Look at his school bag. What</w:t>
            </w:r>
            <w:r w:rsidRPr="00434F68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Pr="00434F68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inside the bag?</w:t>
            </w:r>
          </w:p>
          <w:p w:rsidR="00434F68" w:rsidRDefault="00434F68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2) What do you bring to school?</w:t>
            </w:r>
          </w:p>
          <w:p w:rsidR="00434F68" w:rsidRDefault="00434F68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434F68" w:rsidRDefault="00434F68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 Let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 read this(Page17)</w:t>
            </w:r>
          </w:p>
          <w:p w:rsidR="00B411F6" w:rsidRDefault="00B411F6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(Ask Ss)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He said, he forgotten something.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G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uess what is it?</w:t>
            </w:r>
          </w:p>
          <w:p w:rsidR="00B411F6" w:rsidRDefault="00B411F6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B411F6" w:rsidRDefault="00B411F6" w:rsidP="00434F68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Page 19)</w:t>
            </w:r>
          </w:p>
          <w:p w:rsidR="00764341" w:rsidRPr="00764341" w:rsidRDefault="00B411F6" w:rsidP="00764341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)</w:t>
            </w:r>
            <w:r w:rsidRPr="00B411F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What</w:t>
            </w:r>
            <w:r w:rsidRPr="00B411F6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Pr="00B411F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</w:t>
            </w:r>
            <w:proofErr w:type="gramEnd"/>
            <w:r w:rsidRPr="00B411F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she doing?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239"/>
        <w:gridCol w:w="3262"/>
        <w:gridCol w:w="425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F38EF">
              <w:rPr>
                <w:rFonts w:ascii="Arial" w:hAnsi="Arial" w:cs="Arial" w:hint="eastAsia"/>
                <w:lang w:eastAsia="ko-KR"/>
              </w:rPr>
              <w:t xml:space="preserve"> paper, crayon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9B4E5F" w:rsidRPr="007C336E" w:rsidTr="00950D63">
        <w:tc>
          <w:tcPr>
            <w:tcW w:w="823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23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5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B4E5F" w:rsidRPr="007C336E" w:rsidTr="00950D63">
        <w:tc>
          <w:tcPr>
            <w:tcW w:w="823" w:type="dxa"/>
          </w:tcPr>
          <w:p w:rsidR="00E730D4" w:rsidRDefault="00E730D4" w:rsidP="000C69AF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BA6895" w:rsidRDefault="00170A13" w:rsidP="000C69AF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5</w:t>
            </w:r>
          </w:p>
          <w:p w:rsidR="009B2FDE" w:rsidRPr="00F929EF" w:rsidRDefault="00D1625E" w:rsidP="000C69AF">
            <w:pPr>
              <w:pStyle w:val="a3"/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1239" w:type="dxa"/>
          </w:tcPr>
          <w:p w:rsidR="00E62BAF" w:rsidRDefault="00E62BAF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764341" w:rsidRDefault="00764341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ndividually</w:t>
            </w:r>
          </w:p>
          <w:p w:rsidR="003E70AF" w:rsidRPr="00F929EF" w:rsidRDefault="003E70AF" w:rsidP="0047012C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3262" w:type="dxa"/>
          </w:tcPr>
          <w:p w:rsidR="00DB3319" w:rsidRDefault="00DB3319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D1625E" w:rsidRDefault="009C045C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. make their own storybook</w:t>
            </w:r>
          </w:p>
          <w:p w:rsidR="009C045C" w:rsidRDefault="009C045C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Are you ready for bed?)</w:t>
            </w:r>
          </w:p>
          <w:p w:rsidR="009C045C" w:rsidRPr="00F929EF" w:rsidRDefault="009C045C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</w:tc>
        <w:tc>
          <w:tcPr>
            <w:tcW w:w="4252" w:type="dxa"/>
          </w:tcPr>
          <w:p w:rsidR="001010AB" w:rsidRDefault="001010AB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T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: </w:t>
            </w:r>
            <w:r w:rsidR="00D1625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You have paper and crayon. </w:t>
            </w:r>
            <w:r w:rsidR="00BA689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Make your own storybook. </w:t>
            </w:r>
            <w:r w:rsidR="00A76A7E">
              <w:rPr>
                <w:rFonts w:ascii="굴림" w:eastAsia="굴림" w:hAnsi="굴림" w:cs="Arial"/>
                <w:sz w:val="20"/>
                <w:szCs w:val="20"/>
                <w:lang w:eastAsia="ko-KR"/>
              </w:rPr>
              <w:t>C</w:t>
            </w:r>
            <w:r w:rsidR="00A76A7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hoos</w:t>
            </w:r>
            <w:r w:rsidR="00DE7077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e your favorite animal and draw it. </w:t>
            </w:r>
            <w:r w:rsidR="00BA6895">
              <w:rPr>
                <w:rFonts w:ascii="굴림" w:eastAsia="굴림" w:hAnsi="굴림" w:cs="Arial"/>
                <w:sz w:val="20"/>
                <w:szCs w:val="20"/>
                <w:lang w:eastAsia="ko-KR"/>
              </w:rPr>
              <w:t>U</w:t>
            </w:r>
            <w:r w:rsidR="00BA689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se sentences like </w:t>
            </w:r>
            <w:r w:rsidR="00BA6895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“</w:t>
            </w:r>
            <w:r w:rsidR="00BA689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did you wash your face?</w:t>
            </w:r>
            <w:r w:rsidR="00BA6895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  <w:r w:rsidR="00BA689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,</w:t>
            </w:r>
            <w:r w:rsidR="00BA6895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  <w:r w:rsidR="00BA689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yes or no</w:t>
            </w:r>
            <w:r w:rsidR="00BA6895"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”</w:t>
            </w:r>
            <w:r w:rsidR="00BA689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.</w:t>
            </w:r>
          </w:p>
          <w:p w:rsidR="001010AB" w:rsidRDefault="00D1625E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’</w:t>
            </w:r>
            <w:r w:rsidR="00BA6895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ll give you 15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minutes. </w:t>
            </w:r>
          </w:p>
          <w:p w:rsidR="00C677CC" w:rsidRDefault="00C677CC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D1625E" w:rsidRDefault="00D1625E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T: Have you done? </w:t>
            </w:r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(</w:t>
            </w:r>
            <w:proofErr w:type="gramStart"/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>call</w:t>
            </w:r>
            <w:proofErr w:type="gramEnd"/>
            <w:r>
              <w:rPr>
                <w:rFonts w:ascii="굴림" w:eastAsia="굴림" w:hAnsi="굴림" w:cs="Arial"/>
                <w:sz w:val="20"/>
                <w:szCs w:val="20"/>
                <w:lang w:eastAsia="ko-KR"/>
              </w:rPr>
              <w:t xml:space="preserve"> a student) can you </w:t>
            </w: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show us yours? And tell your story.</w:t>
            </w:r>
          </w:p>
          <w:p w:rsidR="001010AB" w:rsidRPr="00F929EF" w:rsidRDefault="00D1625E" w:rsidP="000C69AF">
            <w:pPr>
              <w:snapToGrid w:val="0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(continue to one by one)</w:t>
            </w:r>
          </w:p>
        </w:tc>
      </w:tr>
    </w:tbl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F055C4" w:rsidRPr="007C336E" w:rsidTr="00F055C4">
        <w:tc>
          <w:tcPr>
            <w:tcW w:w="9576" w:type="dxa"/>
            <w:gridSpan w:val="4"/>
          </w:tcPr>
          <w:p w:rsidR="00F055C4" w:rsidRPr="007C336E" w:rsidRDefault="00F055C4" w:rsidP="00F055C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Wrap-Up</w:t>
            </w:r>
          </w:p>
        </w:tc>
      </w:tr>
      <w:tr w:rsidR="00F055C4" w:rsidRPr="007C336E" w:rsidTr="00F055C4">
        <w:tc>
          <w:tcPr>
            <w:tcW w:w="9576" w:type="dxa"/>
            <w:gridSpan w:val="4"/>
          </w:tcPr>
          <w:p w:rsidR="00F055C4" w:rsidRDefault="00F055C4" w:rsidP="00F055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055C4" w:rsidRPr="00D1410F" w:rsidRDefault="00F055C4" w:rsidP="00F055C4">
            <w:pPr>
              <w:rPr>
                <w:rFonts w:ascii="Arial" w:hAnsi="Arial" w:cs="Arial"/>
                <w:lang w:eastAsia="ko-KR"/>
              </w:rPr>
            </w:pP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F055C4" w:rsidP="00F055C4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F055C4" w:rsidRPr="007C336E" w:rsidTr="00F055C4">
        <w:tc>
          <w:tcPr>
            <w:tcW w:w="828" w:type="dxa"/>
          </w:tcPr>
          <w:p w:rsidR="00AC5887" w:rsidRPr="00846D86" w:rsidRDefault="00AC5887" w:rsidP="00F055C4">
            <w:pPr>
              <w:pStyle w:val="a3"/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1 min</w:t>
            </w:r>
          </w:p>
        </w:tc>
        <w:tc>
          <w:tcPr>
            <w:tcW w:w="990" w:type="dxa"/>
          </w:tcPr>
          <w:p w:rsidR="00F055C4" w:rsidRPr="00846D86" w:rsidRDefault="00846D86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846D8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Whole</w:t>
            </w:r>
          </w:p>
          <w:p w:rsidR="00846D86" w:rsidRPr="00846D86" w:rsidRDefault="00846D86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 w:rsidRPr="00846D86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F055C4" w:rsidRDefault="00F055C4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</w:p>
          <w:p w:rsidR="00AC5887" w:rsidRPr="00846D86" w:rsidRDefault="002E679B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Greeting to friends and teacher</w:t>
            </w:r>
          </w:p>
        </w:tc>
        <w:tc>
          <w:tcPr>
            <w:tcW w:w="4428" w:type="dxa"/>
          </w:tcPr>
          <w:p w:rsidR="00B36A4E" w:rsidRPr="00846D86" w:rsidRDefault="00846D86" w:rsidP="00F055C4">
            <w:pPr>
              <w:rPr>
                <w:rFonts w:ascii="굴림" w:eastAsia="굴림" w:hAnsi="굴림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 :</w:t>
            </w:r>
            <w:proofErr w:type="gramEnd"/>
            <w:r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0F6B2F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Everybody did a good job today.</w:t>
            </w:r>
            <w:r w:rsidR="00C8190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 </w:t>
            </w:r>
            <w:r w:rsidR="00B36A4E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 xml:space="preserve">See you </w:t>
            </w:r>
            <w:r w:rsidR="00C81909">
              <w:rPr>
                <w:rFonts w:ascii="굴림" w:eastAsia="굴림" w:hAnsi="굴림" w:cs="Arial" w:hint="eastAsia"/>
                <w:sz w:val="20"/>
                <w:szCs w:val="20"/>
                <w:lang w:eastAsia="ko-KR"/>
              </w:rPr>
              <w:t>tomorrow!</w:t>
            </w:r>
          </w:p>
        </w:tc>
      </w:tr>
    </w:tbl>
    <w:p w:rsidR="00CD7C3A" w:rsidRPr="003D3DA1" w:rsidRDefault="00CD7C3A" w:rsidP="00F055C4">
      <w:pPr>
        <w:pStyle w:val="a8"/>
        <w:rPr>
          <w:rFonts w:ascii="Arial" w:hAnsi="Arial" w:cs="Arial"/>
        </w:rPr>
      </w:pPr>
    </w:p>
    <w:sectPr w:rsidR="00CD7C3A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A6" w:rsidRDefault="00F509A6" w:rsidP="00495C8B">
      <w:r>
        <w:separator/>
      </w:r>
    </w:p>
  </w:endnote>
  <w:endnote w:type="continuationSeparator" w:id="0">
    <w:p w:rsidR="00F509A6" w:rsidRDefault="00F509A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C665D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B55" w:rsidRDefault="00B70B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C665D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42E8">
      <w:rPr>
        <w:rStyle w:val="a7"/>
        <w:noProof/>
      </w:rPr>
      <w:t>1</w:t>
    </w:r>
    <w:r>
      <w:rPr>
        <w:rStyle w:val="a7"/>
      </w:rPr>
      <w:fldChar w:fldCharType="end"/>
    </w:r>
  </w:p>
  <w:p w:rsidR="00B70B55" w:rsidRDefault="00B70B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A6" w:rsidRDefault="00F509A6" w:rsidP="00495C8B">
      <w:r>
        <w:separator/>
      </w:r>
    </w:p>
  </w:footnote>
  <w:footnote w:type="continuationSeparator" w:id="0">
    <w:p w:rsidR="00F509A6" w:rsidRDefault="00F509A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Pr="007C336E" w:rsidRDefault="00B70B55" w:rsidP="0010108E">
    <w:pPr>
      <w:pStyle w:val="a3"/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 xml:space="preserve">TC </w:t>
    </w: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>– Presentation Practice Production Based</w:t>
    </w:r>
  </w:p>
  <w:p w:rsidR="00B70B55" w:rsidRDefault="00B70B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AB8"/>
    <w:multiLevelType w:val="hybridMultilevel"/>
    <w:tmpl w:val="C75A795E"/>
    <w:lvl w:ilvl="0" w:tplc="AAC252AA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AC5936"/>
    <w:multiLevelType w:val="hybridMultilevel"/>
    <w:tmpl w:val="27486006"/>
    <w:lvl w:ilvl="0" w:tplc="98C2CD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DC6A5C"/>
    <w:multiLevelType w:val="hybridMultilevel"/>
    <w:tmpl w:val="29B8F610"/>
    <w:lvl w:ilvl="0" w:tplc="72D6FEC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61C09E2"/>
    <w:multiLevelType w:val="hybridMultilevel"/>
    <w:tmpl w:val="964078B8"/>
    <w:lvl w:ilvl="0" w:tplc="ABA2E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9434D0"/>
    <w:multiLevelType w:val="hybridMultilevel"/>
    <w:tmpl w:val="A0706BAC"/>
    <w:lvl w:ilvl="0" w:tplc="39A03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D9A0E14"/>
    <w:multiLevelType w:val="hybridMultilevel"/>
    <w:tmpl w:val="86502068"/>
    <w:lvl w:ilvl="0" w:tplc="437C6E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2A6694"/>
    <w:multiLevelType w:val="hybridMultilevel"/>
    <w:tmpl w:val="2B92ECAA"/>
    <w:lvl w:ilvl="0" w:tplc="2820B78C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F8F1DE6"/>
    <w:multiLevelType w:val="hybridMultilevel"/>
    <w:tmpl w:val="4DD2055E"/>
    <w:lvl w:ilvl="0" w:tplc="85660404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F10388"/>
    <w:multiLevelType w:val="hybridMultilevel"/>
    <w:tmpl w:val="8FAC3E62"/>
    <w:lvl w:ilvl="0" w:tplc="BC187178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5F46055"/>
    <w:multiLevelType w:val="hybridMultilevel"/>
    <w:tmpl w:val="67045D3E"/>
    <w:lvl w:ilvl="0" w:tplc="148EC96A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6980CA6"/>
    <w:multiLevelType w:val="hybridMultilevel"/>
    <w:tmpl w:val="DB8C2CDC"/>
    <w:lvl w:ilvl="0" w:tplc="945E67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7490579"/>
    <w:multiLevelType w:val="hybridMultilevel"/>
    <w:tmpl w:val="A11C41CE"/>
    <w:lvl w:ilvl="0" w:tplc="B96E6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84002B9"/>
    <w:multiLevelType w:val="hybridMultilevel"/>
    <w:tmpl w:val="E63665A4"/>
    <w:lvl w:ilvl="0" w:tplc="F3FA5944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88C6896"/>
    <w:multiLevelType w:val="hybridMultilevel"/>
    <w:tmpl w:val="6FD82BE4"/>
    <w:lvl w:ilvl="0" w:tplc="D04EBD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88D0275"/>
    <w:multiLevelType w:val="hybridMultilevel"/>
    <w:tmpl w:val="4BBA8B3E"/>
    <w:lvl w:ilvl="0" w:tplc="59AA32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BC57ABA"/>
    <w:multiLevelType w:val="hybridMultilevel"/>
    <w:tmpl w:val="F7541102"/>
    <w:lvl w:ilvl="0" w:tplc="63B22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D4B7AB0"/>
    <w:multiLevelType w:val="hybridMultilevel"/>
    <w:tmpl w:val="A240F5E4"/>
    <w:lvl w:ilvl="0" w:tplc="70444CB2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9142D8D"/>
    <w:multiLevelType w:val="hybridMultilevel"/>
    <w:tmpl w:val="2BBC4D70"/>
    <w:lvl w:ilvl="0" w:tplc="E96EAA2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442F28"/>
    <w:multiLevelType w:val="hybridMultilevel"/>
    <w:tmpl w:val="C61A4D1E"/>
    <w:lvl w:ilvl="0" w:tplc="22A682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15D74D3"/>
    <w:multiLevelType w:val="hybridMultilevel"/>
    <w:tmpl w:val="DB225868"/>
    <w:lvl w:ilvl="0" w:tplc="F1A4D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1D2317"/>
    <w:multiLevelType w:val="hybridMultilevel"/>
    <w:tmpl w:val="0B924E6C"/>
    <w:lvl w:ilvl="0" w:tplc="27148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A225DA5"/>
    <w:multiLevelType w:val="hybridMultilevel"/>
    <w:tmpl w:val="B08EC3FC"/>
    <w:lvl w:ilvl="0" w:tplc="9468E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DF940FE"/>
    <w:multiLevelType w:val="hybridMultilevel"/>
    <w:tmpl w:val="F5E03156"/>
    <w:lvl w:ilvl="0" w:tplc="F2BA61B0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1D376A8"/>
    <w:multiLevelType w:val="hybridMultilevel"/>
    <w:tmpl w:val="F1D4D84E"/>
    <w:lvl w:ilvl="0" w:tplc="B712BD9E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79F6BD5"/>
    <w:multiLevelType w:val="hybridMultilevel"/>
    <w:tmpl w:val="1AE66862"/>
    <w:lvl w:ilvl="0" w:tplc="652CD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99929FF"/>
    <w:multiLevelType w:val="hybridMultilevel"/>
    <w:tmpl w:val="79CA970A"/>
    <w:lvl w:ilvl="0" w:tplc="63344F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D6B3607"/>
    <w:multiLevelType w:val="hybridMultilevel"/>
    <w:tmpl w:val="A2E4887C"/>
    <w:lvl w:ilvl="0" w:tplc="8E7EE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2490A79"/>
    <w:multiLevelType w:val="hybridMultilevel"/>
    <w:tmpl w:val="06AC6FD6"/>
    <w:lvl w:ilvl="0" w:tplc="2228ACDC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6A54AC7"/>
    <w:multiLevelType w:val="hybridMultilevel"/>
    <w:tmpl w:val="15D4ADE0"/>
    <w:lvl w:ilvl="0" w:tplc="5E44E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AE12213"/>
    <w:multiLevelType w:val="hybridMultilevel"/>
    <w:tmpl w:val="A5C05444"/>
    <w:lvl w:ilvl="0" w:tplc="03DEA70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DD44FC6"/>
    <w:multiLevelType w:val="hybridMultilevel"/>
    <w:tmpl w:val="F454CD24"/>
    <w:lvl w:ilvl="0" w:tplc="0BEE164E"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6E77C35"/>
    <w:multiLevelType w:val="hybridMultilevel"/>
    <w:tmpl w:val="FC4ED394"/>
    <w:lvl w:ilvl="0" w:tplc="69FEA6D0">
      <w:start w:val="4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044E64"/>
    <w:multiLevelType w:val="hybridMultilevel"/>
    <w:tmpl w:val="793212C8"/>
    <w:lvl w:ilvl="0" w:tplc="94A862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A6209E4"/>
    <w:multiLevelType w:val="hybridMultilevel"/>
    <w:tmpl w:val="F87A1812"/>
    <w:lvl w:ilvl="0" w:tplc="EEC21E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BAF70FD"/>
    <w:multiLevelType w:val="hybridMultilevel"/>
    <w:tmpl w:val="D20807C8"/>
    <w:lvl w:ilvl="0" w:tplc="C8E82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035622E"/>
    <w:multiLevelType w:val="hybridMultilevel"/>
    <w:tmpl w:val="9DDC95D2"/>
    <w:lvl w:ilvl="0" w:tplc="C12AE5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6991013"/>
    <w:multiLevelType w:val="hybridMultilevel"/>
    <w:tmpl w:val="18D030C6"/>
    <w:lvl w:ilvl="0" w:tplc="56D231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26B3F"/>
    <w:multiLevelType w:val="hybridMultilevel"/>
    <w:tmpl w:val="F1BA0B36"/>
    <w:lvl w:ilvl="0" w:tplc="A5EA7C74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0"/>
  </w:num>
  <w:num w:numId="4">
    <w:abstractNumId w:val="29"/>
  </w:num>
  <w:num w:numId="5">
    <w:abstractNumId w:val="7"/>
  </w:num>
  <w:num w:numId="6">
    <w:abstractNumId w:val="2"/>
  </w:num>
  <w:num w:numId="7">
    <w:abstractNumId w:val="38"/>
  </w:num>
  <w:num w:numId="8">
    <w:abstractNumId w:val="9"/>
  </w:num>
  <w:num w:numId="9">
    <w:abstractNumId w:val="31"/>
  </w:num>
  <w:num w:numId="10">
    <w:abstractNumId w:val="6"/>
  </w:num>
  <w:num w:numId="11">
    <w:abstractNumId w:val="16"/>
  </w:num>
  <w:num w:numId="12">
    <w:abstractNumId w:val="0"/>
  </w:num>
  <w:num w:numId="13">
    <w:abstractNumId w:val="12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24"/>
  </w:num>
  <w:num w:numId="23">
    <w:abstractNumId w:val="26"/>
  </w:num>
  <w:num w:numId="24">
    <w:abstractNumId w:val="3"/>
  </w:num>
  <w:num w:numId="25">
    <w:abstractNumId w:val="34"/>
  </w:num>
  <w:num w:numId="26">
    <w:abstractNumId w:val="21"/>
  </w:num>
  <w:num w:numId="27">
    <w:abstractNumId w:val="18"/>
  </w:num>
  <w:num w:numId="28">
    <w:abstractNumId w:val="23"/>
  </w:num>
  <w:num w:numId="29">
    <w:abstractNumId w:val="17"/>
  </w:num>
  <w:num w:numId="30">
    <w:abstractNumId w:val="28"/>
  </w:num>
  <w:num w:numId="31">
    <w:abstractNumId w:val="36"/>
  </w:num>
  <w:num w:numId="32">
    <w:abstractNumId w:val="10"/>
  </w:num>
  <w:num w:numId="33">
    <w:abstractNumId w:val="27"/>
  </w:num>
  <w:num w:numId="34">
    <w:abstractNumId w:val="35"/>
  </w:num>
  <w:num w:numId="35">
    <w:abstractNumId w:val="14"/>
  </w:num>
  <w:num w:numId="36">
    <w:abstractNumId w:val="32"/>
  </w:num>
  <w:num w:numId="37">
    <w:abstractNumId w:val="25"/>
  </w:num>
  <w:num w:numId="38">
    <w:abstractNumId w:val="1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2FCA"/>
    <w:rsid w:val="00006473"/>
    <w:rsid w:val="0001384B"/>
    <w:rsid w:val="00017E96"/>
    <w:rsid w:val="00022757"/>
    <w:rsid w:val="000244BB"/>
    <w:rsid w:val="00025656"/>
    <w:rsid w:val="0002582F"/>
    <w:rsid w:val="00025C55"/>
    <w:rsid w:val="00030D7F"/>
    <w:rsid w:val="00034017"/>
    <w:rsid w:val="0003798B"/>
    <w:rsid w:val="00043295"/>
    <w:rsid w:val="000542AC"/>
    <w:rsid w:val="000720E6"/>
    <w:rsid w:val="00091B4C"/>
    <w:rsid w:val="000A32D0"/>
    <w:rsid w:val="000A5EC5"/>
    <w:rsid w:val="000B1087"/>
    <w:rsid w:val="000B1FDC"/>
    <w:rsid w:val="000B591A"/>
    <w:rsid w:val="000C4D77"/>
    <w:rsid w:val="000C5AB3"/>
    <w:rsid w:val="000C69AF"/>
    <w:rsid w:val="000E0A20"/>
    <w:rsid w:val="000E1531"/>
    <w:rsid w:val="000E2FDB"/>
    <w:rsid w:val="000E57DD"/>
    <w:rsid w:val="000F1192"/>
    <w:rsid w:val="000F204B"/>
    <w:rsid w:val="000F6B2F"/>
    <w:rsid w:val="0010108E"/>
    <w:rsid w:val="001010AB"/>
    <w:rsid w:val="001049A0"/>
    <w:rsid w:val="001126F5"/>
    <w:rsid w:val="0011779F"/>
    <w:rsid w:val="001179C5"/>
    <w:rsid w:val="00145148"/>
    <w:rsid w:val="0014678F"/>
    <w:rsid w:val="00153DD5"/>
    <w:rsid w:val="00170A13"/>
    <w:rsid w:val="0017386E"/>
    <w:rsid w:val="00176A42"/>
    <w:rsid w:val="00182A42"/>
    <w:rsid w:val="001903F3"/>
    <w:rsid w:val="00190BC1"/>
    <w:rsid w:val="001A4258"/>
    <w:rsid w:val="001B6E97"/>
    <w:rsid w:val="001C2F58"/>
    <w:rsid w:val="001D0B0D"/>
    <w:rsid w:val="001D4F92"/>
    <w:rsid w:val="001F4DA0"/>
    <w:rsid w:val="00204283"/>
    <w:rsid w:val="00213557"/>
    <w:rsid w:val="002358C1"/>
    <w:rsid w:val="0024025B"/>
    <w:rsid w:val="002437B3"/>
    <w:rsid w:val="002556B1"/>
    <w:rsid w:val="00260A05"/>
    <w:rsid w:val="002668EA"/>
    <w:rsid w:val="0027260E"/>
    <w:rsid w:val="00285895"/>
    <w:rsid w:val="002A0D56"/>
    <w:rsid w:val="002B0312"/>
    <w:rsid w:val="002B7B7F"/>
    <w:rsid w:val="002C0362"/>
    <w:rsid w:val="002C5FCF"/>
    <w:rsid w:val="002C70E8"/>
    <w:rsid w:val="002D0C04"/>
    <w:rsid w:val="002D46B9"/>
    <w:rsid w:val="002D751A"/>
    <w:rsid w:val="002E1904"/>
    <w:rsid w:val="002E5FF2"/>
    <w:rsid w:val="002E679B"/>
    <w:rsid w:val="002F1134"/>
    <w:rsid w:val="002F1F3E"/>
    <w:rsid w:val="00302B3B"/>
    <w:rsid w:val="00302FC4"/>
    <w:rsid w:val="00320E63"/>
    <w:rsid w:val="00325545"/>
    <w:rsid w:val="00325D58"/>
    <w:rsid w:val="00336B5A"/>
    <w:rsid w:val="00342098"/>
    <w:rsid w:val="0034770D"/>
    <w:rsid w:val="00350C59"/>
    <w:rsid w:val="003615E9"/>
    <w:rsid w:val="00367601"/>
    <w:rsid w:val="003714BF"/>
    <w:rsid w:val="003721EF"/>
    <w:rsid w:val="00385D8C"/>
    <w:rsid w:val="00392FBD"/>
    <w:rsid w:val="003946C9"/>
    <w:rsid w:val="00397398"/>
    <w:rsid w:val="0039797D"/>
    <w:rsid w:val="003C3F5F"/>
    <w:rsid w:val="003D3DA1"/>
    <w:rsid w:val="003E70AF"/>
    <w:rsid w:val="003F22AE"/>
    <w:rsid w:val="00401252"/>
    <w:rsid w:val="004033CC"/>
    <w:rsid w:val="00406CAD"/>
    <w:rsid w:val="0042544E"/>
    <w:rsid w:val="00426901"/>
    <w:rsid w:val="00434DB7"/>
    <w:rsid w:val="00434F68"/>
    <w:rsid w:val="0043500A"/>
    <w:rsid w:val="00437104"/>
    <w:rsid w:val="00437232"/>
    <w:rsid w:val="004403DD"/>
    <w:rsid w:val="00444DD5"/>
    <w:rsid w:val="0045662C"/>
    <w:rsid w:val="0046284A"/>
    <w:rsid w:val="004649CA"/>
    <w:rsid w:val="0047012C"/>
    <w:rsid w:val="004702BE"/>
    <w:rsid w:val="004731A8"/>
    <w:rsid w:val="00480F56"/>
    <w:rsid w:val="004916C0"/>
    <w:rsid w:val="00493FA4"/>
    <w:rsid w:val="00495C8B"/>
    <w:rsid w:val="004A0F58"/>
    <w:rsid w:val="004B0A53"/>
    <w:rsid w:val="004B2270"/>
    <w:rsid w:val="004C2BAB"/>
    <w:rsid w:val="004C3B9C"/>
    <w:rsid w:val="004D1A51"/>
    <w:rsid w:val="004E206E"/>
    <w:rsid w:val="004E32A6"/>
    <w:rsid w:val="004F391B"/>
    <w:rsid w:val="005027C5"/>
    <w:rsid w:val="0050482B"/>
    <w:rsid w:val="005108BB"/>
    <w:rsid w:val="005145F0"/>
    <w:rsid w:val="00520550"/>
    <w:rsid w:val="00521A89"/>
    <w:rsid w:val="005341CF"/>
    <w:rsid w:val="00560F71"/>
    <w:rsid w:val="005636AD"/>
    <w:rsid w:val="005926EA"/>
    <w:rsid w:val="005A4A6C"/>
    <w:rsid w:val="005A4B25"/>
    <w:rsid w:val="005A5F33"/>
    <w:rsid w:val="005B0C61"/>
    <w:rsid w:val="005F7724"/>
    <w:rsid w:val="005F7ED1"/>
    <w:rsid w:val="006028CF"/>
    <w:rsid w:val="0062424D"/>
    <w:rsid w:val="00637C08"/>
    <w:rsid w:val="00637D32"/>
    <w:rsid w:val="00640A6D"/>
    <w:rsid w:val="006441A5"/>
    <w:rsid w:val="006441B9"/>
    <w:rsid w:val="00652D85"/>
    <w:rsid w:val="00662806"/>
    <w:rsid w:val="006642E8"/>
    <w:rsid w:val="006764A2"/>
    <w:rsid w:val="00692F02"/>
    <w:rsid w:val="00693BC5"/>
    <w:rsid w:val="006B649E"/>
    <w:rsid w:val="006C675B"/>
    <w:rsid w:val="006D0AFA"/>
    <w:rsid w:val="006D1210"/>
    <w:rsid w:val="006D1260"/>
    <w:rsid w:val="006F0E4B"/>
    <w:rsid w:val="006F5205"/>
    <w:rsid w:val="00703969"/>
    <w:rsid w:val="00704A47"/>
    <w:rsid w:val="00704DB6"/>
    <w:rsid w:val="00706264"/>
    <w:rsid w:val="00706DEF"/>
    <w:rsid w:val="00707E1D"/>
    <w:rsid w:val="00723137"/>
    <w:rsid w:val="00723F1B"/>
    <w:rsid w:val="00731941"/>
    <w:rsid w:val="00745A6C"/>
    <w:rsid w:val="00753F09"/>
    <w:rsid w:val="0076108C"/>
    <w:rsid w:val="00764341"/>
    <w:rsid w:val="00770861"/>
    <w:rsid w:val="00774E02"/>
    <w:rsid w:val="0077597D"/>
    <w:rsid w:val="007775BF"/>
    <w:rsid w:val="007849A2"/>
    <w:rsid w:val="007906EB"/>
    <w:rsid w:val="007A17C0"/>
    <w:rsid w:val="007B03DC"/>
    <w:rsid w:val="007C336E"/>
    <w:rsid w:val="007D15FD"/>
    <w:rsid w:val="007D6C35"/>
    <w:rsid w:val="007E4BDE"/>
    <w:rsid w:val="007F27B6"/>
    <w:rsid w:val="008171EB"/>
    <w:rsid w:val="00822D76"/>
    <w:rsid w:val="008235B8"/>
    <w:rsid w:val="008256CE"/>
    <w:rsid w:val="0083594C"/>
    <w:rsid w:val="00843D83"/>
    <w:rsid w:val="00846D86"/>
    <w:rsid w:val="008509F2"/>
    <w:rsid w:val="00853ECA"/>
    <w:rsid w:val="00860C6D"/>
    <w:rsid w:val="008668D7"/>
    <w:rsid w:val="0087154A"/>
    <w:rsid w:val="00881A60"/>
    <w:rsid w:val="008A15F2"/>
    <w:rsid w:val="008A21CC"/>
    <w:rsid w:val="008A3B80"/>
    <w:rsid w:val="008B2875"/>
    <w:rsid w:val="008B6AC2"/>
    <w:rsid w:val="008C0331"/>
    <w:rsid w:val="008C2232"/>
    <w:rsid w:val="008C4369"/>
    <w:rsid w:val="008D1079"/>
    <w:rsid w:val="008D766D"/>
    <w:rsid w:val="008E2561"/>
    <w:rsid w:val="008F3F45"/>
    <w:rsid w:val="008F4A86"/>
    <w:rsid w:val="009013B5"/>
    <w:rsid w:val="00907F00"/>
    <w:rsid w:val="00916AD7"/>
    <w:rsid w:val="00922D4E"/>
    <w:rsid w:val="00925BE6"/>
    <w:rsid w:val="00930B1B"/>
    <w:rsid w:val="00931772"/>
    <w:rsid w:val="00943B99"/>
    <w:rsid w:val="009506A6"/>
    <w:rsid w:val="00950D63"/>
    <w:rsid w:val="0096081E"/>
    <w:rsid w:val="00966951"/>
    <w:rsid w:val="0097131F"/>
    <w:rsid w:val="009778FF"/>
    <w:rsid w:val="009800D2"/>
    <w:rsid w:val="00982BC7"/>
    <w:rsid w:val="009952EF"/>
    <w:rsid w:val="009A5D33"/>
    <w:rsid w:val="009B0BBA"/>
    <w:rsid w:val="009B2FDE"/>
    <w:rsid w:val="009B4E02"/>
    <w:rsid w:val="009B4E5F"/>
    <w:rsid w:val="009C045C"/>
    <w:rsid w:val="009D66AC"/>
    <w:rsid w:val="009F46FB"/>
    <w:rsid w:val="00A06AE9"/>
    <w:rsid w:val="00A13FC3"/>
    <w:rsid w:val="00A2112A"/>
    <w:rsid w:val="00A37FA0"/>
    <w:rsid w:val="00A45EAB"/>
    <w:rsid w:val="00A57E1C"/>
    <w:rsid w:val="00A64B49"/>
    <w:rsid w:val="00A66726"/>
    <w:rsid w:val="00A66929"/>
    <w:rsid w:val="00A674DA"/>
    <w:rsid w:val="00A76A7E"/>
    <w:rsid w:val="00A779B4"/>
    <w:rsid w:val="00A83F25"/>
    <w:rsid w:val="00A85E6B"/>
    <w:rsid w:val="00A9348E"/>
    <w:rsid w:val="00A941AA"/>
    <w:rsid w:val="00A9716E"/>
    <w:rsid w:val="00A97CF6"/>
    <w:rsid w:val="00AB3D9C"/>
    <w:rsid w:val="00AB45A2"/>
    <w:rsid w:val="00AB5F5C"/>
    <w:rsid w:val="00AB65AA"/>
    <w:rsid w:val="00AC060A"/>
    <w:rsid w:val="00AC22F8"/>
    <w:rsid w:val="00AC5887"/>
    <w:rsid w:val="00AE357B"/>
    <w:rsid w:val="00AE7AB7"/>
    <w:rsid w:val="00AF5740"/>
    <w:rsid w:val="00B01ADE"/>
    <w:rsid w:val="00B269E5"/>
    <w:rsid w:val="00B27D49"/>
    <w:rsid w:val="00B31ED4"/>
    <w:rsid w:val="00B35AA3"/>
    <w:rsid w:val="00B36A4E"/>
    <w:rsid w:val="00B411F6"/>
    <w:rsid w:val="00B44D96"/>
    <w:rsid w:val="00B621EA"/>
    <w:rsid w:val="00B70B55"/>
    <w:rsid w:val="00B75519"/>
    <w:rsid w:val="00B84C4B"/>
    <w:rsid w:val="00B8582C"/>
    <w:rsid w:val="00B90FC1"/>
    <w:rsid w:val="00B94302"/>
    <w:rsid w:val="00B96EB7"/>
    <w:rsid w:val="00BA51B5"/>
    <w:rsid w:val="00BA5750"/>
    <w:rsid w:val="00BA6895"/>
    <w:rsid w:val="00BB2C17"/>
    <w:rsid w:val="00BC4BD8"/>
    <w:rsid w:val="00BE0691"/>
    <w:rsid w:val="00BF07A0"/>
    <w:rsid w:val="00BF260D"/>
    <w:rsid w:val="00C032B7"/>
    <w:rsid w:val="00C21C96"/>
    <w:rsid w:val="00C25947"/>
    <w:rsid w:val="00C26317"/>
    <w:rsid w:val="00C3652B"/>
    <w:rsid w:val="00C43C53"/>
    <w:rsid w:val="00C44BCE"/>
    <w:rsid w:val="00C459B0"/>
    <w:rsid w:val="00C546C8"/>
    <w:rsid w:val="00C60F89"/>
    <w:rsid w:val="00C61151"/>
    <w:rsid w:val="00C62D26"/>
    <w:rsid w:val="00C665D5"/>
    <w:rsid w:val="00C677CC"/>
    <w:rsid w:val="00C71272"/>
    <w:rsid w:val="00C732D0"/>
    <w:rsid w:val="00C81909"/>
    <w:rsid w:val="00C9438A"/>
    <w:rsid w:val="00CA2B40"/>
    <w:rsid w:val="00CD039D"/>
    <w:rsid w:val="00CD2DAA"/>
    <w:rsid w:val="00CD5102"/>
    <w:rsid w:val="00CD54C7"/>
    <w:rsid w:val="00CD7C3A"/>
    <w:rsid w:val="00CF34AB"/>
    <w:rsid w:val="00D0023C"/>
    <w:rsid w:val="00D10EF7"/>
    <w:rsid w:val="00D131CA"/>
    <w:rsid w:val="00D1625E"/>
    <w:rsid w:val="00D301C2"/>
    <w:rsid w:val="00D6169F"/>
    <w:rsid w:val="00D63660"/>
    <w:rsid w:val="00D75A76"/>
    <w:rsid w:val="00D85E64"/>
    <w:rsid w:val="00D872C2"/>
    <w:rsid w:val="00D90A30"/>
    <w:rsid w:val="00D96307"/>
    <w:rsid w:val="00DA07F2"/>
    <w:rsid w:val="00DA215C"/>
    <w:rsid w:val="00DA25A6"/>
    <w:rsid w:val="00DA2AA1"/>
    <w:rsid w:val="00DA46ED"/>
    <w:rsid w:val="00DA5DD5"/>
    <w:rsid w:val="00DB3319"/>
    <w:rsid w:val="00DB3632"/>
    <w:rsid w:val="00DB4A48"/>
    <w:rsid w:val="00DB6F59"/>
    <w:rsid w:val="00DC37E6"/>
    <w:rsid w:val="00DD09FC"/>
    <w:rsid w:val="00DE5920"/>
    <w:rsid w:val="00DE7077"/>
    <w:rsid w:val="00DF1B21"/>
    <w:rsid w:val="00DF38EF"/>
    <w:rsid w:val="00DF4DF7"/>
    <w:rsid w:val="00DF5A6B"/>
    <w:rsid w:val="00E0630F"/>
    <w:rsid w:val="00E066A5"/>
    <w:rsid w:val="00E07A37"/>
    <w:rsid w:val="00E15EC8"/>
    <w:rsid w:val="00E25DFF"/>
    <w:rsid w:val="00E32133"/>
    <w:rsid w:val="00E34514"/>
    <w:rsid w:val="00E365AB"/>
    <w:rsid w:val="00E412F0"/>
    <w:rsid w:val="00E420CE"/>
    <w:rsid w:val="00E47283"/>
    <w:rsid w:val="00E50B5F"/>
    <w:rsid w:val="00E53A7C"/>
    <w:rsid w:val="00E627EF"/>
    <w:rsid w:val="00E62BAF"/>
    <w:rsid w:val="00E62FE6"/>
    <w:rsid w:val="00E71B27"/>
    <w:rsid w:val="00E730D4"/>
    <w:rsid w:val="00E946DA"/>
    <w:rsid w:val="00EA5639"/>
    <w:rsid w:val="00EB60BC"/>
    <w:rsid w:val="00EC42C3"/>
    <w:rsid w:val="00EC4B43"/>
    <w:rsid w:val="00EC61B7"/>
    <w:rsid w:val="00ED423B"/>
    <w:rsid w:val="00EE7E86"/>
    <w:rsid w:val="00EF1006"/>
    <w:rsid w:val="00F055C4"/>
    <w:rsid w:val="00F1440E"/>
    <w:rsid w:val="00F273DD"/>
    <w:rsid w:val="00F509A6"/>
    <w:rsid w:val="00F51259"/>
    <w:rsid w:val="00F55150"/>
    <w:rsid w:val="00F67CA9"/>
    <w:rsid w:val="00F75405"/>
    <w:rsid w:val="00F769F2"/>
    <w:rsid w:val="00F829FA"/>
    <w:rsid w:val="00F929EF"/>
    <w:rsid w:val="00FA0B21"/>
    <w:rsid w:val="00FB6086"/>
    <w:rsid w:val="00FC0510"/>
    <w:rsid w:val="00FC6B3F"/>
    <w:rsid w:val="00FD0210"/>
    <w:rsid w:val="00FD2BD4"/>
    <w:rsid w:val="00FD3412"/>
    <w:rsid w:val="00FD34D4"/>
    <w:rsid w:val="00FD4192"/>
    <w:rsid w:val="00FE0B93"/>
    <w:rsid w:val="00FF043D"/>
    <w:rsid w:val="00FF237B"/>
    <w:rsid w:val="00FF2818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97131F"/>
    <w:pPr>
      <w:ind w:leftChars="400" w:left="800"/>
    </w:pPr>
  </w:style>
  <w:style w:type="character" w:styleId="aa">
    <w:name w:val="Hyperlink"/>
    <w:basedOn w:val="a0"/>
    <w:uiPriority w:val="99"/>
    <w:unhideWhenUsed/>
    <w:rsid w:val="009A5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A30C-FB13-41D3-AA05-402623EF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LEE</cp:lastModifiedBy>
  <cp:revision>274</cp:revision>
  <cp:lastPrinted>2011-07-19T23:29:00Z</cp:lastPrinted>
  <dcterms:created xsi:type="dcterms:W3CDTF">2011-07-07T09:56:00Z</dcterms:created>
  <dcterms:modified xsi:type="dcterms:W3CDTF">2011-07-26T14:06:00Z</dcterms:modified>
</cp:coreProperties>
</file>